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94" w:rsidRDefault="00B07C94" w:rsidP="00B07C94">
      <w:pPr>
        <w:spacing w:after="5" w:line="269" w:lineRule="auto"/>
        <w:ind w:left="1846" w:firstLine="149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 </w:t>
      </w:r>
    </w:p>
    <w:p w:rsidR="00B07C94" w:rsidRDefault="00B07C94" w:rsidP="00B07C94">
      <w:pPr>
        <w:spacing w:after="0"/>
        <w:ind w:left="10" w:right="86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:rsidR="00B07C94" w:rsidRDefault="00B07C94" w:rsidP="00B07C94">
      <w:pPr>
        <w:spacing w:after="22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информационных технологий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прикладной математики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98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Отчет защищен с оценкой _____ </w:t>
      </w:r>
    </w:p>
    <w:p w:rsidR="00B07C94" w:rsidRDefault="00B07C94" w:rsidP="00B07C94">
      <w:pPr>
        <w:spacing w:after="22"/>
        <w:ind w:left="152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116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_____________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подпись)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___» ____________ 2024 г.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9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27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:rsidR="00B07C94" w:rsidRPr="00FC15DB" w:rsidRDefault="00B07C94" w:rsidP="00B07C94">
      <w:pPr>
        <w:spacing w:after="0"/>
        <w:ind w:left="1236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6</w:t>
      </w:r>
    </w:p>
    <w:p w:rsidR="00B07C94" w:rsidRDefault="00B07C94" w:rsidP="00B07C94">
      <w:pPr>
        <w:spacing w:after="31"/>
        <w:ind w:left="29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Pr="00FC15DB" w:rsidRDefault="00B07C94" w:rsidP="00B07C94">
      <w:pPr>
        <w:spacing w:after="0"/>
        <w:ind w:left="3390" w:hanging="10"/>
        <w:rPr>
          <w:rFonts w:ascii="Times New Roman" w:eastAsia="Times New Roman" w:hAnsi="Times New Roman" w:cs="Times New Roman"/>
          <w:b/>
          <w:sz w:val="32"/>
        </w:rPr>
      </w:pPr>
      <w:r w:rsidRPr="00FC15DB">
        <w:rPr>
          <w:rFonts w:ascii="Times New Roman" w:eastAsia="Times New Roman" w:hAnsi="Times New Roman" w:cs="Times New Roman"/>
          <w:b/>
          <w:sz w:val="32"/>
        </w:rPr>
        <w:t>«</w:t>
      </w:r>
      <w:r w:rsidRPr="00B07C94">
        <w:rPr>
          <w:rFonts w:ascii="Montserrat-Regular" w:hAnsi="Montserrat-Regular"/>
          <w:b/>
          <w:color w:val="333333"/>
          <w:sz w:val="30"/>
          <w:shd w:val="clear" w:color="auto" w:fill="F9F9F9"/>
        </w:rPr>
        <w:t>Наследование + полиморфизм</w:t>
      </w:r>
      <w:r w:rsidRPr="00FC15DB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B07C94" w:rsidRDefault="00B07C94" w:rsidP="00B07C94">
      <w:pPr>
        <w:spacing w:after="17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3011" w:hanging="10"/>
      </w:pPr>
      <w:r>
        <w:rPr>
          <w:rFonts w:ascii="Times New Roman" w:eastAsia="Times New Roman" w:hAnsi="Times New Roman" w:cs="Times New Roman"/>
          <w:sz w:val="24"/>
        </w:rPr>
        <w:t xml:space="preserve">по дисциплине «Программирование – 3 семестр»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>Студент группы ПИ-</w:t>
      </w:r>
      <w:r w:rsidRPr="00533E4F">
        <w:t>32Б Самохвалов Даниил Алексеевич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доцент, </w:t>
      </w:r>
      <w:r>
        <w:rPr>
          <w:rFonts w:ascii="Montserrat-Regular" w:hAnsi="Montserrat-Regular"/>
          <w:color w:val="262626"/>
          <w:sz w:val="21"/>
          <w:szCs w:val="21"/>
          <w:shd w:val="clear" w:color="auto" w:fill="FFFFFF"/>
        </w:rPr>
        <w:t>Старовойтов Никита Александрович - ассистент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4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4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арнаул </w:t>
      </w:r>
      <w:r w:rsidRPr="00533E4F">
        <w:t>2024</w:t>
      </w:r>
    </w:p>
    <w:p w:rsidR="00B07C94" w:rsidRDefault="00B07C94">
      <w:r>
        <w:br w:type="page"/>
      </w:r>
    </w:p>
    <w:p w:rsidR="004717FA" w:rsidRPr="0088470D" w:rsidRDefault="00B07C94">
      <w:pPr>
        <w:rPr>
          <w:b/>
        </w:rPr>
      </w:pPr>
      <w:r w:rsidRPr="00B07C94">
        <w:rPr>
          <w:b/>
        </w:rPr>
        <w:lastRenderedPageBreak/>
        <w:t>Задание</w:t>
      </w:r>
      <w:r w:rsidRPr="0088470D">
        <w:rPr>
          <w:b/>
        </w:rPr>
        <w:t>:</w:t>
      </w:r>
    </w:p>
    <w:p w:rsidR="00B07C94" w:rsidRPr="00B07C94" w:rsidRDefault="00B07C94" w:rsidP="00B07C9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Модифицировать ваши проекты 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</w:p>
    <w:p w:rsidR="00B07C94" w:rsidRPr="00B07C94" w:rsidRDefault="00B07C94" w:rsidP="00B07C9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применение модификатора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>Выполнить перегрузку оператора присваивания объекту производного класса объектов базового класса (С++)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Заменить методы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используя операции </w:t>
      </w:r>
      <w:proofErr w:type="gramStart"/>
      <w:r w:rsidRPr="00B07C94">
        <w:rPr>
          <w:rFonts w:ascii="Montserrat-Regular" w:eastAsia="Times New Roman" w:hAnsi="Montserrat-Regular" w:cs="Times New Roman"/>
          <w:color w:val="262626"/>
        </w:rPr>
        <w:t>&lt;&lt; для</w:t>
      </w:r>
      <w:proofErr w:type="gramEnd"/>
      <w:r w:rsidRPr="00B07C94">
        <w:rPr>
          <w:rFonts w:ascii="Montserrat-Regular" w:eastAsia="Times New Roman" w:hAnsi="Montserrat-Regular" w:cs="Times New Roman"/>
          <w:color w:val="262626"/>
        </w:rPr>
        <w:t xml:space="preserve"> C++ и метод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>Придумать разумное использование виртуальных функций и создать их в вашем проекте. Вызов виртуальной функции продемонстрировать через ее вызов не виртуальной функцией базового класса и через динамические объекты базового и производного классов после присваивания указателя. Продемонстрировать изменение работы программы, если функция не виртуальная (С++)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gramStart"/>
      <w:r w:rsidRPr="00B07C94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Продемонстрировать его использование;</w:t>
      </w:r>
    </w:p>
    <w:p w:rsidR="00B07C94" w:rsidRPr="00B07C94" w:rsidRDefault="00BC145B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t>В </w:t>
      </w:r>
      <w:r w:rsidR="00B07C94" w:rsidRPr="00B07C94">
        <w:rPr>
          <w:rFonts w:ascii="Montserrat-Regular" w:eastAsia="Times New Roman" w:hAnsi="Montserrat-Regular" w:cs="Times New Roman"/>
          <w:color w:val="262626"/>
        </w:rPr>
        <w:t xml:space="preserve">проектах </w:t>
      </w:r>
      <w:proofErr w:type="spellStart"/>
      <w:r w:rsidR="00B07C94"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="00B07C94"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нтерфейсов. Продемонстрировать их использование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любой из классов сделать допускающий клонирование. Продемонстрировать варианты с мелким и глубоким клонированием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граммах на C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B07C94" w:rsidRDefault="00B07C94">
      <w:r>
        <w:br w:type="page"/>
      </w:r>
    </w:p>
    <w:p w:rsidR="00B07C94" w:rsidRDefault="00B07C94" w:rsidP="00B07C94">
      <w:pPr>
        <w:pStyle w:val="a5"/>
        <w:rPr>
          <w:lang w:val="en-GB"/>
        </w:rPr>
      </w:pPr>
      <w:r>
        <w:lastRenderedPageBreak/>
        <w:t>Часть</w:t>
      </w:r>
      <w:r w:rsidRPr="004B623A">
        <w:rPr>
          <w:lang w:val="en-US"/>
        </w:rPr>
        <w:t xml:space="preserve"> </w:t>
      </w:r>
      <w:r>
        <w:rPr>
          <w:lang w:val="en-GB"/>
        </w:rPr>
        <w:t>C++</w:t>
      </w:r>
    </w:p>
    <w:p w:rsidR="004B623A" w:rsidRDefault="004B623A" w:rsidP="004B623A"/>
    <w:p w:rsidR="004B623A" w:rsidRPr="004B623A" w:rsidRDefault="004B623A" w:rsidP="004B623A">
      <w:pPr>
        <w:rPr>
          <w:lang w:val="en-GB"/>
        </w:rPr>
      </w:pPr>
      <w:r>
        <w:t>Код</w:t>
      </w:r>
      <w:r>
        <w:rPr>
          <w:lang w:val="en-GB"/>
        </w:rPr>
        <w:t>:</w:t>
      </w:r>
    </w:p>
    <w:p w:rsidR="004B623A" w:rsidRPr="004B623A" w:rsidRDefault="004B623A" w:rsidP="004B623A">
      <w:pPr>
        <w:rPr>
          <w:lang w:val="en-GB"/>
        </w:rPr>
      </w:pPr>
      <w:hyperlink r:id="rId6" w:history="1">
        <w:proofErr w:type="spellStart"/>
        <w:r w:rsidRPr="004B623A">
          <w:rPr>
            <w:rStyle w:val="a7"/>
            <w:lang w:val="en-US"/>
          </w:rPr>
          <w:t>University_projects</w:t>
        </w:r>
        <w:proofErr w:type="spellEnd"/>
        <w:r w:rsidRPr="004B623A">
          <w:rPr>
            <w:rStyle w:val="a7"/>
            <w:lang w:val="en-US"/>
          </w:rPr>
          <w:t>/lab6_7/</w:t>
        </w:r>
        <w:proofErr w:type="spellStart"/>
        <w:r w:rsidRPr="004B623A">
          <w:rPr>
            <w:rStyle w:val="a7"/>
            <w:lang w:val="en-US"/>
          </w:rPr>
          <w:t>cpp_solution</w:t>
        </w:r>
        <w:proofErr w:type="spellEnd"/>
        <w:r w:rsidRPr="004B623A">
          <w:rPr>
            <w:rStyle w:val="a7"/>
            <w:lang w:val="en-US"/>
          </w:rPr>
          <w:t xml:space="preserve"> at main · </w:t>
        </w:r>
        <w:proofErr w:type="spellStart"/>
        <w:r w:rsidRPr="004B623A">
          <w:rPr>
            <w:rStyle w:val="a7"/>
            <w:lang w:val="en-US"/>
          </w:rPr>
          <w:t>eastpriSs</w:t>
        </w:r>
        <w:proofErr w:type="spellEnd"/>
        <w:r w:rsidRPr="004B623A">
          <w:rPr>
            <w:rStyle w:val="a7"/>
            <w:lang w:val="en-US"/>
          </w:rPr>
          <w:t>/</w:t>
        </w:r>
        <w:proofErr w:type="spellStart"/>
        <w:r w:rsidRPr="004B623A">
          <w:rPr>
            <w:rStyle w:val="a7"/>
            <w:lang w:val="en-US"/>
          </w:rPr>
          <w:t>University_projects</w:t>
        </w:r>
        <w:proofErr w:type="spellEnd"/>
      </w:hyperlink>
    </w:p>
    <w:p w:rsidR="00B07C94" w:rsidRDefault="00B07C94" w:rsidP="00B07C9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AE787D" w:rsidRPr="00CC4154" w:rsidRDefault="00AE787D" w:rsidP="00AE787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u w:val="single"/>
        </w:rPr>
      </w:pPr>
      <w:r w:rsidRPr="00CC4154">
        <w:rPr>
          <w:rFonts w:ascii="Montserrat-Regular" w:eastAsia="Times New Roman" w:hAnsi="Montserrat-Regular" w:cs="Times New Roman"/>
          <w:color w:val="262626"/>
          <w:u w:val="single"/>
        </w:rPr>
        <w:t xml:space="preserve">Для наглядности составил </w:t>
      </w:r>
      <w:r w:rsidR="00CC4154" w:rsidRPr="00CC4154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UML</w:t>
      </w:r>
      <w:r w:rsidR="00CC4154" w:rsidRPr="00CC4154">
        <w:rPr>
          <w:rFonts w:ascii="Montserrat-Regular" w:eastAsia="Times New Roman" w:hAnsi="Montserrat-Regular" w:cs="Times New Roman"/>
          <w:color w:val="262626"/>
          <w:u w:val="single"/>
        </w:rPr>
        <w:t xml:space="preserve"> диаграмму ассоциаций.</w:t>
      </w:r>
    </w:p>
    <w:p w:rsidR="00CC4154" w:rsidRPr="00CC4154" w:rsidRDefault="005124B3" w:rsidP="00AE787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5124B3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8E9750C" wp14:editId="2A2678C2">
            <wp:extent cx="5940425" cy="31642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94" w:rsidRPr="00064C6D" w:rsidRDefault="00B07C94" w:rsidP="00B07C9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 xml:space="preserve">Производный класс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AnalyzerForLuaDeclaration</w:t>
      </w:r>
      <w:proofErr w:type="spellEnd"/>
    </w:p>
    <w:p w:rsidR="00B07C94" w:rsidRDefault="00B07C94" w:rsidP="00B07C94">
      <w:r w:rsidRPr="00B07C94">
        <w:rPr>
          <w:noProof/>
        </w:rPr>
        <w:drawing>
          <wp:inline distT="0" distB="0" distL="0" distR="0" wp14:anchorId="58189A2E" wp14:editId="1BB2B551">
            <wp:extent cx="4458322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br w:type="page"/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lastRenderedPageBreak/>
        <w:t xml:space="preserve">Производный класс </w:t>
      </w:r>
      <w:proofErr w:type="spellStart"/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Lexer</w:t>
      </w: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ForLuaDeclaration</w:t>
      </w:r>
      <w:proofErr w:type="spellEnd"/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327B3A8E" wp14:editId="0D7C563B">
            <wp:extent cx="4648849" cy="24292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 xml:space="preserve">Производный класс 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ForLuaDeclaration</w:t>
      </w:r>
      <w:proofErr w:type="spellEnd"/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1EB5DFC6" wp14:editId="1C06CCE4">
            <wp:extent cx="5153744" cy="328658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>
      <w:pPr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br w:type="page"/>
      </w:r>
    </w:p>
    <w:p w:rsidR="00064C6D" w:rsidRDefault="00064C6D" w:rsidP="00064C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064C6D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рименение модификатора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064C6D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064C6D">
        <w:rPr>
          <w:rFonts w:ascii="Montserrat-Regular" w:eastAsia="Times New Roman" w:hAnsi="Montserrat-Regular" w:cs="Times New Roman"/>
          <w:color w:val="262626"/>
        </w:rPr>
        <w:t>);</w:t>
      </w:r>
    </w:p>
    <w:p w:rsidR="003446DC" w:rsidRPr="003446DC" w:rsidRDefault="003446DC" w:rsidP="003446DC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3446DC">
        <w:rPr>
          <w:rFonts w:ascii="Montserrat-Regular" w:eastAsia="Times New Roman" w:hAnsi="Montserrat-Regular" w:cs="Times New Roman"/>
          <w:color w:val="262626"/>
          <w:u w:val="single"/>
        </w:rPr>
        <w:t xml:space="preserve">Использую </w:t>
      </w:r>
      <w:r w:rsidRPr="003446DC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rotected</w:t>
      </w:r>
      <w:r w:rsidRPr="003446DC">
        <w:rPr>
          <w:rFonts w:ascii="Montserrat-Regular" w:eastAsia="Times New Roman" w:hAnsi="Montserrat-Regular" w:cs="Times New Roman"/>
          <w:color w:val="262626"/>
          <w:u w:val="single"/>
        </w:rPr>
        <w:t xml:space="preserve"> в базовом классе.</w:t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6A0E08B3" wp14:editId="3719072C">
            <wp:extent cx="2676899" cy="320084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0" w:rsidRDefault="003446DC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3446DC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9AF7CC3" wp14:editId="601A6850">
            <wp:extent cx="4706007" cy="3353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0" w:rsidRDefault="001F2E9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1F2E90" w:rsidRDefault="001F2E90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noProof/>
          <w:color w:val="262626"/>
        </w:rPr>
        <w:lastRenderedPageBreak/>
        <w:drawing>
          <wp:inline distT="0" distB="0" distL="0" distR="0" wp14:anchorId="465AD968" wp14:editId="558FA471">
            <wp:extent cx="3886742" cy="39343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A3" w:rsidRPr="009374A3" w:rsidRDefault="009374A3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i/>
          <w:color w:val="262626"/>
          <w:sz w:val="24"/>
        </w:rPr>
      </w:pPr>
      <w:r w:rsidRPr="009374A3">
        <w:rPr>
          <w:rFonts w:ascii="Montserrat-Regular" w:eastAsia="Times New Roman" w:hAnsi="Montserrat-Regular" w:cs="Times New Roman"/>
          <w:i/>
          <w:color w:val="262626"/>
          <w:sz w:val="24"/>
        </w:rPr>
        <w:t xml:space="preserve">Благодаря </w:t>
      </w:r>
      <w:r w:rsidRPr="009374A3">
        <w:rPr>
          <w:rFonts w:ascii="Montserrat-Regular" w:eastAsia="Times New Roman" w:hAnsi="Montserrat-Regular" w:cs="Times New Roman"/>
          <w:i/>
          <w:color w:val="262626"/>
          <w:sz w:val="24"/>
          <w:lang w:val="en-GB"/>
        </w:rPr>
        <w:t>protected</w:t>
      </w:r>
      <w:r w:rsidRPr="009374A3">
        <w:rPr>
          <w:rFonts w:ascii="Montserrat-Regular" w:eastAsia="Times New Roman" w:hAnsi="Montserrat-Regular" w:cs="Times New Roman"/>
          <w:i/>
          <w:color w:val="262626"/>
          <w:sz w:val="24"/>
        </w:rPr>
        <w:t xml:space="preserve"> я получаю доступ к данным в производных классах, но ограничиваю доступ остального вне.</w:t>
      </w:r>
    </w:p>
    <w:p w:rsidR="001F2E90" w:rsidRDefault="001F2E9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8470D" w:rsidRPr="00457A6F" w:rsidRDefault="001F2E90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1F2E90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</w:rPr>
        <w:t>);</w:t>
      </w:r>
    </w:p>
    <w:p w:rsidR="00740296" w:rsidRDefault="00740296">
      <w:pPr>
        <w:rPr>
          <w:rFonts w:ascii="Montserrat-Regular" w:eastAsia="Times New Roman" w:hAnsi="Montserrat-Regular" w:cs="Times New Roman"/>
          <w:color w:val="262626"/>
          <w:lang w:val="en-US"/>
        </w:rPr>
      </w:pPr>
      <w:r w:rsidRPr="00740296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78C216A" wp14:editId="6AF3591D">
            <wp:extent cx="3238952" cy="450595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Pr="00457A6F" w:rsidRDefault="00740296" w:rsidP="00457A6F">
      <w:pPr>
        <w:rPr>
          <w:rFonts w:ascii="Montserrat-Regular" w:eastAsia="Times New Roman" w:hAnsi="Montserrat-Regular" w:cs="Times New Roman"/>
          <w:color w:val="262626"/>
        </w:rPr>
      </w:pPr>
      <w:r w:rsidRPr="00740296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8C3E779" wp14:editId="1051E187">
            <wp:extent cx="1476581" cy="84784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70D" w:rsidRPr="00457A6F">
        <w:rPr>
          <w:rFonts w:ascii="Montserrat-Regular" w:eastAsia="Times New Roman" w:hAnsi="Montserrat-Regular" w:cs="Times New Roman"/>
          <w:color w:val="262626"/>
        </w:rPr>
        <w:br w:type="page"/>
      </w:r>
    </w:p>
    <w:p w:rsidR="001F2E90" w:rsidRPr="00457A6F" w:rsidRDefault="001F2E90">
      <w:pPr>
        <w:rPr>
          <w:rFonts w:ascii="Montserrat-Regular" w:eastAsia="Times New Roman" w:hAnsi="Montserrat-Regular" w:cs="Times New Roman"/>
          <w:color w:val="262626"/>
        </w:rPr>
      </w:pPr>
    </w:p>
    <w:p w:rsidR="001F2E90" w:rsidRPr="00B07C94" w:rsidRDefault="001F2E90" w:rsidP="001F2E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1F2E90" w:rsidRPr="001F2E90" w:rsidRDefault="001F2E90" w:rsidP="001F2E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proofErr w:type="spellStart"/>
      <w:r w:rsidRPr="001F2E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Analyzer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1F2E90" w:rsidRPr="001F2E90" w:rsidRDefault="001F2E90" w:rsidP="001F2E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21672E3" wp14:editId="5BC92703">
            <wp:extent cx="5582429" cy="26768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C" w:rsidRPr="00702F54" w:rsidRDefault="00702F54" w:rsidP="00702F5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proofErr w:type="spellStart"/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Lexer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064C6D" w:rsidRDefault="00702F54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702F54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01A0D1DF" wp14:editId="0B26B16F">
            <wp:extent cx="5940425" cy="795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4" w:rsidRPr="001F2E90" w:rsidRDefault="00702F54" w:rsidP="00702F5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702F54" w:rsidRPr="00702F54" w:rsidRDefault="00702F54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702F54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71456E33" wp14:editId="46D1C318">
            <wp:extent cx="4953691" cy="847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4" w:rsidRDefault="00702F54">
      <w:r>
        <w:br w:type="page"/>
      </w:r>
    </w:p>
    <w:p w:rsidR="00702F54" w:rsidRPr="00702F54" w:rsidRDefault="00702F54" w:rsidP="00702F5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702F54">
        <w:rPr>
          <w:rFonts w:ascii="Montserrat-Regular" w:eastAsia="Times New Roman" w:hAnsi="Montserrat-Regular" w:cs="Times New Roman"/>
          <w:color w:val="262626"/>
        </w:rPr>
        <w:lastRenderedPageBreak/>
        <w:t>Выполнить перегрузку оператора присваивания объекту производного класса объектов базового класса (С++).</w:t>
      </w:r>
    </w:p>
    <w:p w:rsidR="00064C6D" w:rsidRDefault="0088470D" w:rsidP="00B07C94">
      <w:pPr>
        <w:rPr>
          <w:lang w:val="en-US"/>
        </w:rPr>
      </w:pPr>
      <w:r w:rsidRPr="0088470D">
        <w:rPr>
          <w:noProof/>
        </w:rPr>
        <w:drawing>
          <wp:inline distT="0" distB="0" distL="0" distR="0" wp14:anchorId="209BC820" wp14:editId="32367D49">
            <wp:extent cx="5940425" cy="902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Default="0088470D">
      <w:pPr>
        <w:rPr>
          <w:lang w:val="en-US"/>
        </w:rPr>
      </w:pPr>
      <w:r>
        <w:rPr>
          <w:lang w:val="en-US"/>
        </w:rPr>
        <w:br w:type="page"/>
      </w:r>
    </w:p>
    <w:p w:rsidR="0088470D" w:rsidRDefault="0088470D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color w:val="262626"/>
        </w:rPr>
        <w:lastRenderedPageBreak/>
        <w:t>Заменить метод</w:t>
      </w:r>
      <w:r w:rsidR="00E4692F">
        <w:rPr>
          <w:rFonts w:ascii="Montserrat-Regular" w:eastAsia="Times New Roman" w:hAnsi="Montserrat-Regular" w:cs="Times New Roman"/>
          <w:color w:val="262626"/>
        </w:rPr>
        <w:t xml:space="preserve">ы </w:t>
      </w:r>
      <w:proofErr w:type="spellStart"/>
      <w:r w:rsidR="00E4692F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="00E4692F">
        <w:rPr>
          <w:rFonts w:ascii="Montserrat-Regular" w:eastAsia="Times New Roman" w:hAnsi="Montserrat-Regular" w:cs="Times New Roman"/>
          <w:color w:val="262626"/>
        </w:rPr>
        <w:t xml:space="preserve"> используя операции &lt;&lt; </w:t>
      </w:r>
      <w:r w:rsidRPr="0088470D">
        <w:rPr>
          <w:rFonts w:ascii="Montserrat-Regular" w:eastAsia="Times New Roman" w:hAnsi="Montserrat-Regular" w:cs="Times New Roman"/>
          <w:color w:val="262626"/>
        </w:rPr>
        <w:t xml:space="preserve">для C++ и метод </w:t>
      </w:r>
      <w:proofErr w:type="spellStart"/>
      <w:r w:rsidRPr="0088470D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88470D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88470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88470D">
        <w:rPr>
          <w:rFonts w:ascii="Montserrat-Regular" w:eastAsia="Times New Roman" w:hAnsi="Montserrat-Regular" w:cs="Times New Roman"/>
          <w:color w:val="262626"/>
        </w:rPr>
        <w:t>;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C9AB841" wp14:editId="2C729E7F">
            <wp:extent cx="5544324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8470D" w:rsidRDefault="0088470D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color w:val="262626"/>
        </w:rPr>
        <w:lastRenderedPageBreak/>
        <w:t>Придумать разумное использование виртуальных функций и создать их в вашем проекте. Вызов виртуальной функции продем</w:t>
      </w:r>
      <w:r w:rsidR="00426FDA">
        <w:rPr>
          <w:rFonts w:ascii="Montserrat-Regular" w:eastAsia="Times New Roman" w:hAnsi="Montserrat-Regular" w:cs="Times New Roman"/>
          <w:color w:val="262626"/>
        </w:rPr>
        <w:t>онстрировать через ее вызов не</w:t>
      </w:r>
      <w:r w:rsidRPr="0088470D">
        <w:rPr>
          <w:rFonts w:ascii="Montserrat-Regular" w:eastAsia="Times New Roman" w:hAnsi="Montserrat-Regular" w:cs="Times New Roman"/>
          <w:color w:val="262626"/>
        </w:rPr>
        <w:t>виртуальной функцией базового класса и через динамические объекты базового и производного классов после присваивания указателя. Продемонстрировать изменение работы программы, если функция не виртуальная (С++).</w:t>
      </w:r>
    </w:p>
    <w:p w:rsidR="00325751" w:rsidRPr="00325751" w:rsidRDefault="00325751" w:rsidP="00325751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u w:val="single"/>
        </w:rPr>
      </w:pPr>
      <w:r w:rsidRPr="00325751">
        <w:rPr>
          <w:rFonts w:ascii="Montserrat-Regular" w:eastAsia="Times New Roman" w:hAnsi="Montserrat-Regular" w:cs="Times New Roman"/>
          <w:color w:val="262626"/>
          <w:u w:val="single"/>
        </w:rPr>
        <w:t xml:space="preserve">Виртуальная функция в базовом классе </w:t>
      </w:r>
      <w:r w:rsidRPr="00325751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r w:rsidRPr="00325751">
        <w:rPr>
          <w:rFonts w:ascii="Montserrat-Regular" w:eastAsia="Times New Roman" w:hAnsi="Montserrat-Regular" w:cs="Times New Roman"/>
          <w:color w:val="262626"/>
          <w:u w:val="single"/>
        </w:rPr>
        <w:t>.</w:t>
      </w:r>
    </w:p>
    <w:p w:rsidR="0088470D" w:rsidRDefault="00325751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 w:rsidRPr="00325751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3F7E35D2" wp14:editId="22C9510E">
            <wp:extent cx="3200847" cy="31817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1" w:rsidRPr="00731151" w:rsidRDefault="00731151" w:rsidP="00B07C94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Динамическое связывание.</w:t>
      </w:r>
    </w:p>
    <w:p w:rsidR="0088470D" w:rsidRDefault="00731151" w:rsidP="00B07C94">
      <w:r w:rsidRPr="00731151">
        <w:rPr>
          <w:noProof/>
        </w:rPr>
        <w:drawing>
          <wp:inline distT="0" distB="0" distL="0" distR="0" wp14:anchorId="7706AD68" wp14:editId="6D9C64C9">
            <wp:extent cx="4286848" cy="22386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1" w:rsidRDefault="00000EBD" w:rsidP="00B07C94">
      <w:r>
        <w:t>Примечание</w:t>
      </w:r>
      <w:r w:rsidRPr="00000EBD">
        <w:t xml:space="preserve">: </w:t>
      </w:r>
      <w:r>
        <w:t xml:space="preserve">Это позволяет удобно менять алгоритм </w:t>
      </w:r>
      <w:proofErr w:type="spellStart"/>
      <w:r>
        <w:t>парсинга</w:t>
      </w:r>
      <w:proofErr w:type="spellEnd"/>
      <w:r>
        <w:t xml:space="preserve">. Меняя только ту часть, которая относится к </w:t>
      </w:r>
      <w:proofErr w:type="spellStart"/>
      <w:r>
        <w:t>парсингу</w:t>
      </w:r>
      <w:proofErr w:type="spellEnd"/>
      <w:r>
        <w:t xml:space="preserve">, а не ту, в которой вызывается функция для </w:t>
      </w:r>
      <w:proofErr w:type="spellStart"/>
      <w:r>
        <w:t>парсинга</w:t>
      </w:r>
      <w:proofErr w:type="spellEnd"/>
      <w:r>
        <w:t>.</w:t>
      </w:r>
    </w:p>
    <w:p w:rsidR="00000EBD" w:rsidRDefault="00000EBD">
      <w:pPr>
        <w:rPr>
          <w:u w:val="single"/>
        </w:rPr>
      </w:pPr>
      <w:r>
        <w:rPr>
          <w:u w:val="single"/>
        </w:rPr>
        <w:br w:type="page"/>
      </w:r>
    </w:p>
    <w:p w:rsidR="00000EBD" w:rsidRDefault="00000EBD" w:rsidP="00B07C94">
      <w:pPr>
        <w:rPr>
          <w:u w:val="single"/>
        </w:rPr>
      </w:pPr>
      <w:r w:rsidRPr="00000EBD">
        <w:rPr>
          <w:u w:val="single"/>
        </w:rPr>
        <w:lastRenderedPageBreak/>
        <w:t>Практический пример</w:t>
      </w:r>
      <w:r>
        <w:rPr>
          <w:u w:val="single"/>
        </w:rPr>
        <w:t>.</w:t>
      </w:r>
    </w:p>
    <w:p w:rsidR="00000EBD" w:rsidRPr="00000EBD" w:rsidRDefault="00000EBD" w:rsidP="00000EBD">
      <w:r>
        <w:t>Ничего не подкрашивается.</w:t>
      </w:r>
    </w:p>
    <w:p w:rsidR="00000EBD" w:rsidRDefault="00000EBD" w:rsidP="00B07C94">
      <w:pPr>
        <w:rPr>
          <w:u w:val="single"/>
          <w:lang w:val="en-GB"/>
        </w:rPr>
      </w:pPr>
      <w:r w:rsidRPr="00000EBD">
        <w:rPr>
          <w:noProof/>
          <w:u w:val="single"/>
        </w:rPr>
        <w:drawing>
          <wp:inline distT="0" distB="0" distL="0" distR="0" wp14:anchorId="73CE8049" wp14:editId="5E1B0932">
            <wp:extent cx="4791744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BD" w:rsidRPr="00000EBD" w:rsidRDefault="00000EBD" w:rsidP="00B07C94">
      <w:pPr>
        <w:rPr>
          <w:u w:val="single"/>
        </w:rPr>
      </w:pPr>
      <w:r w:rsidRPr="007A3F39">
        <w:t>В</w:t>
      </w:r>
      <w:r w:rsidR="007A3F39">
        <w:t xml:space="preserve"> </w:t>
      </w:r>
      <w:r w:rsidRPr="007A3F39">
        <w:t>меню выбираем</w:t>
      </w:r>
      <w:r w:rsidR="007A3F39" w:rsidRPr="007A3F39">
        <w:t xml:space="preserve"> </w:t>
      </w:r>
      <w:proofErr w:type="gramStart"/>
      <w:r w:rsidR="007A3F39" w:rsidRPr="007A3F39">
        <w:t>другой язык</w:t>
      </w:r>
      <w:proofErr w:type="gramEnd"/>
      <w:r w:rsidR="007A3F39" w:rsidRPr="007A3F39">
        <w:t xml:space="preserve"> и подсветка появилась</w:t>
      </w:r>
    </w:p>
    <w:p w:rsidR="00000EBD" w:rsidRDefault="00000EBD" w:rsidP="00B07C94">
      <w:pPr>
        <w:rPr>
          <w:u w:val="single"/>
          <w:lang w:val="en-GB"/>
        </w:rPr>
      </w:pPr>
      <w:r w:rsidRPr="00000EBD">
        <w:rPr>
          <w:noProof/>
          <w:u w:val="single"/>
        </w:rPr>
        <w:drawing>
          <wp:inline distT="0" distB="0" distL="0" distR="0" wp14:anchorId="2D9837A2" wp14:editId="4BC61759">
            <wp:extent cx="5896798" cy="216247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39" w:rsidRPr="007A3F39" w:rsidRDefault="007A3F39" w:rsidP="00B07C94">
      <w:r w:rsidRPr="007A3F39">
        <w:t>Реализуется это с помощью полиморфизма</w:t>
      </w:r>
    </w:p>
    <w:p w:rsidR="007A3F39" w:rsidRDefault="007A3F39">
      <w:r>
        <w:rPr>
          <w:noProof/>
        </w:rPr>
        <w:drawing>
          <wp:inline distT="0" distB="0" distL="0" distR="0">
            <wp:extent cx="5495925" cy="2638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39" w:rsidRPr="007A3F39" w:rsidRDefault="007A3F39">
      <w:pPr>
        <w:rPr>
          <w:i/>
        </w:rPr>
      </w:pPr>
      <w:r w:rsidRPr="007A3F39">
        <w:rPr>
          <w:i/>
        </w:rPr>
        <w:t xml:space="preserve">Для реализации анализатора для </w:t>
      </w:r>
      <w:r w:rsidRPr="007A3F39">
        <w:rPr>
          <w:i/>
          <w:lang w:val="en-GB"/>
        </w:rPr>
        <w:t>Java</w:t>
      </w:r>
      <w:r w:rsidRPr="007A3F39">
        <w:rPr>
          <w:i/>
        </w:rPr>
        <w:t xml:space="preserve"> нужно создать новы</w:t>
      </w:r>
      <w:r>
        <w:rPr>
          <w:i/>
        </w:rPr>
        <w:t>й класс, ка</w:t>
      </w:r>
      <w:r w:rsidRPr="007A3F39">
        <w:rPr>
          <w:i/>
        </w:rPr>
        <w:t>рдинально менять старые не надо. (в практическом примере достаточно добавить еще одно условие).</w:t>
      </w:r>
      <w:r w:rsidRPr="007A3F39">
        <w:rPr>
          <w:i/>
        </w:rPr>
        <w:br w:type="page"/>
      </w:r>
    </w:p>
    <w:p w:rsidR="00731151" w:rsidRDefault="00731151"/>
    <w:p w:rsidR="000C4C0D" w:rsidRPr="000C4C0D" w:rsidRDefault="00731151" w:rsidP="00B07C94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0C4C0D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gramStart"/>
      <w:r w:rsidRPr="000C4C0D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0C4C0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0C4C0D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</w:t>
      </w:r>
    </w:p>
    <w:p w:rsidR="000C4C0D" w:rsidRPr="000C4C0D" w:rsidRDefault="000C4C0D" w:rsidP="00B07C94">
      <w:pPr>
        <w:rPr>
          <w:rFonts w:ascii="Montserrat-Regular" w:eastAsia="Times New Roman" w:hAnsi="Montserrat-Regular" w:cs="Times New Roman"/>
          <w:color w:val="262626"/>
          <w:u w:val="single"/>
        </w:rPr>
      </w:pPr>
      <w:r w:rsidRPr="000C4C0D">
        <w:rPr>
          <w:rFonts w:ascii="Montserrat-Regular" w:eastAsia="Times New Roman" w:hAnsi="Montserrat-Regular" w:cs="Times New Roman" w:hint="eastAsia"/>
          <w:color w:val="262626"/>
          <w:u w:val="single"/>
        </w:rPr>
        <w:t>Абстрактный класс.</w:t>
      </w:r>
    </w:p>
    <w:p w:rsidR="00731151" w:rsidRDefault="000C4C0D" w:rsidP="00B07C94">
      <w:pPr>
        <w:rPr>
          <w:lang w:val="en-US"/>
        </w:rPr>
      </w:pPr>
      <w:r w:rsidRPr="000C4C0D">
        <w:rPr>
          <w:noProof/>
        </w:rPr>
        <w:drawing>
          <wp:inline distT="0" distB="0" distL="0" distR="0" wp14:anchorId="4AC883EC" wp14:editId="772A453C">
            <wp:extent cx="3486637" cy="1667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Default="000C4C0D" w:rsidP="00B07C94">
      <w:pPr>
        <w:rPr>
          <w:lang w:val="en-US"/>
        </w:rPr>
      </w:pPr>
    </w:p>
    <w:p w:rsidR="000C4C0D" w:rsidRDefault="000C4C0D" w:rsidP="00B07C94">
      <w:pPr>
        <w:rPr>
          <w:lang w:val="en-US"/>
        </w:rPr>
      </w:pPr>
    </w:p>
    <w:p w:rsidR="000C4C0D" w:rsidRPr="000C4C0D" w:rsidRDefault="000C4C0D" w:rsidP="000C4C0D">
      <w:pPr>
        <w:pStyle w:val="a4"/>
        <w:numPr>
          <w:ilvl w:val="1"/>
          <w:numId w:val="9"/>
        </w:numPr>
        <w:rPr>
          <w:rFonts w:ascii="Montserrat-Regular" w:eastAsia="Times New Roman" w:hAnsi="Montserrat-Regular" w:cs="Times New Roman"/>
          <w:color w:val="262626"/>
        </w:rPr>
      </w:pPr>
      <w:r w:rsidRPr="000C4C0D">
        <w:rPr>
          <w:rFonts w:ascii="Montserrat-Regular" w:eastAsia="Times New Roman" w:hAnsi="Montserrat-Regular" w:cs="Times New Roman"/>
          <w:color w:val="262626"/>
        </w:rPr>
        <w:t>Продемонстрировать его использование;</w:t>
      </w:r>
    </w:p>
    <w:p w:rsidR="000C4C0D" w:rsidRPr="000C4C0D" w:rsidRDefault="000C4C0D" w:rsidP="000C4C0D">
      <w:pPr>
        <w:ind w:left="360"/>
      </w:pPr>
    </w:p>
    <w:p w:rsidR="000C4C0D" w:rsidRPr="000C4C0D" w:rsidRDefault="000C4C0D" w:rsidP="00B07C94">
      <w:pPr>
        <w:rPr>
          <w:u w:val="single"/>
        </w:rPr>
      </w:pPr>
      <w:r w:rsidRPr="000C4C0D">
        <w:rPr>
          <w:u w:val="single"/>
        </w:rPr>
        <w:t xml:space="preserve">К примеру, составим </w:t>
      </w:r>
      <w:r w:rsidRPr="000C4C0D">
        <w:rPr>
          <w:u w:val="single"/>
          <w:lang w:val="en-GB"/>
        </w:rPr>
        <w:t>AST</w:t>
      </w:r>
      <w:r w:rsidR="009374A3" w:rsidRPr="009374A3">
        <w:rPr>
          <w:u w:val="single"/>
        </w:rPr>
        <w:t xml:space="preserve"> </w:t>
      </w:r>
      <w:r w:rsidRPr="000C4C0D">
        <w:rPr>
          <w:u w:val="single"/>
        </w:rPr>
        <w:t>(</w:t>
      </w:r>
      <w:r w:rsidRPr="000C4C0D">
        <w:rPr>
          <w:u w:val="single"/>
          <w:lang w:val="en-GB"/>
        </w:rPr>
        <w:t>Abstract</w:t>
      </w:r>
      <w:r w:rsidRPr="000C4C0D">
        <w:rPr>
          <w:u w:val="single"/>
        </w:rPr>
        <w:t xml:space="preserve"> </w:t>
      </w:r>
      <w:r w:rsidRPr="000C4C0D">
        <w:rPr>
          <w:u w:val="single"/>
          <w:lang w:val="en-GB"/>
        </w:rPr>
        <w:t>Syntax</w:t>
      </w:r>
      <w:r w:rsidRPr="000C4C0D">
        <w:rPr>
          <w:u w:val="single"/>
        </w:rPr>
        <w:t xml:space="preserve"> </w:t>
      </w:r>
      <w:r w:rsidRPr="000C4C0D">
        <w:rPr>
          <w:u w:val="single"/>
          <w:lang w:val="en-GB"/>
        </w:rPr>
        <w:t>Tree</w:t>
      </w:r>
      <w:r w:rsidRPr="000C4C0D">
        <w:rPr>
          <w:u w:val="single"/>
        </w:rPr>
        <w:t>) для выражения 7+4+0.</w:t>
      </w:r>
    </w:p>
    <w:p w:rsidR="000C4C0D" w:rsidRDefault="000C4C0D" w:rsidP="00B07C94">
      <w:pPr>
        <w:rPr>
          <w:lang w:val="en-GB"/>
        </w:rPr>
      </w:pPr>
      <w:r w:rsidRPr="000C4C0D">
        <w:rPr>
          <w:noProof/>
        </w:rPr>
        <w:drawing>
          <wp:inline distT="0" distB="0" distL="0" distR="0" wp14:anchorId="5EECCF36" wp14:editId="5B66CC7E">
            <wp:extent cx="4058216" cy="27435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Pr="009374A3" w:rsidRDefault="009374A3" w:rsidP="00B07C94">
      <w:pPr>
        <w:rPr>
          <w:i/>
        </w:rPr>
      </w:pPr>
      <w:r w:rsidRPr="009374A3">
        <w:rPr>
          <w:i/>
        </w:rPr>
        <w:t xml:space="preserve">По блок схеме видно, что у узла </w:t>
      </w:r>
      <w:proofErr w:type="spellStart"/>
      <w:r w:rsidRPr="009374A3">
        <w:rPr>
          <w:b/>
          <w:i/>
          <w:lang w:val="en-GB"/>
        </w:rPr>
        <w:t>BinPlus</w:t>
      </w:r>
      <w:proofErr w:type="spellEnd"/>
      <w:r w:rsidRPr="009374A3">
        <w:rPr>
          <w:i/>
        </w:rPr>
        <w:t xml:space="preserve"> пара дочерних узлов, также видно, что они разных типов. Таким образом, чтобы </w:t>
      </w:r>
      <w:proofErr w:type="spellStart"/>
      <w:r w:rsidRPr="009374A3">
        <w:rPr>
          <w:i/>
        </w:rPr>
        <w:t>программно</w:t>
      </w:r>
      <w:proofErr w:type="spellEnd"/>
      <w:r w:rsidRPr="009374A3">
        <w:rPr>
          <w:i/>
        </w:rPr>
        <w:t xml:space="preserve"> реализовать возможность построения дерева наподобие этого необходим абстрактный класс </w:t>
      </w:r>
      <w:r w:rsidRPr="009374A3">
        <w:rPr>
          <w:b/>
          <w:i/>
          <w:lang w:val="en-GB"/>
        </w:rPr>
        <w:t>Node</w:t>
      </w:r>
      <w:r w:rsidRPr="009374A3">
        <w:rPr>
          <w:i/>
        </w:rPr>
        <w:t xml:space="preserve">, и реализующие его </w:t>
      </w:r>
      <w:proofErr w:type="spellStart"/>
      <w:r w:rsidRPr="009374A3">
        <w:rPr>
          <w:b/>
          <w:i/>
          <w:lang w:val="en-GB"/>
        </w:rPr>
        <w:t>BinPlus</w:t>
      </w:r>
      <w:proofErr w:type="spellEnd"/>
      <w:r w:rsidRPr="009374A3">
        <w:rPr>
          <w:i/>
        </w:rPr>
        <w:t xml:space="preserve"> и </w:t>
      </w:r>
      <w:proofErr w:type="spellStart"/>
      <w:r w:rsidRPr="009374A3">
        <w:rPr>
          <w:b/>
          <w:i/>
          <w:lang w:val="en-GB"/>
        </w:rPr>
        <w:t>IntValue</w:t>
      </w:r>
      <w:proofErr w:type="spellEnd"/>
      <w:r w:rsidRPr="009374A3">
        <w:rPr>
          <w:i/>
        </w:rPr>
        <w:t>.</w:t>
      </w:r>
    </w:p>
    <w:p w:rsidR="009374A3" w:rsidRDefault="009374A3" w:rsidP="00B07C94">
      <w:pPr>
        <w:rPr>
          <w:u w:val="single"/>
        </w:rPr>
      </w:pPr>
      <w:r w:rsidRPr="009374A3">
        <w:rPr>
          <w:u w:val="single"/>
        </w:rPr>
        <w:t>Код демонстрации использования абстрактного класса:</w:t>
      </w:r>
    </w:p>
    <w:p w:rsidR="00263731" w:rsidRDefault="004B623A">
      <w:pPr>
        <w:rPr>
          <w:u w:val="single"/>
          <w:lang w:val="en-GB"/>
        </w:rPr>
      </w:pPr>
      <w:hyperlink r:id="rId28" w:history="1"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  <w:r w:rsidR="007A3F39" w:rsidRPr="007A3F39">
          <w:rPr>
            <w:rStyle w:val="a7"/>
            <w:lang w:val="en-US"/>
          </w:rPr>
          <w:t>/lab6_7/</w:t>
        </w:r>
        <w:proofErr w:type="spellStart"/>
        <w:r w:rsidR="007A3F39" w:rsidRPr="007A3F39">
          <w:rPr>
            <w:rStyle w:val="a7"/>
            <w:lang w:val="en-US"/>
          </w:rPr>
          <w:t>cpp_solution</w:t>
        </w:r>
        <w:proofErr w:type="spellEnd"/>
        <w:r w:rsidR="007A3F39" w:rsidRPr="007A3F39">
          <w:rPr>
            <w:rStyle w:val="a7"/>
            <w:lang w:val="en-US"/>
          </w:rPr>
          <w:t xml:space="preserve">/NodeForLab6.cpp at main · </w:t>
        </w:r>
        <w:proofErr w:type="spellStart"/>
        <w:r w:rsidR="007A3F39" w:rsidRPr="007A3F39">
          <w:rPr>
            <w:rStyle w:val="a7"/>
            <w:lang w:val="en-US"/>
          </w:rPr>
          <w:t>eastpriSs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</w:hyperlink>
      <w:r w:rsidR="007A3F39" w:rsidRPr="007A3F39">
        <w:rPr>
          <w:u w:val="single"/>
          <w:lang w:val="en-US"/>
        </w:rPr>
        <w:t xml:space="preserve"> </w:t>
      </w:r>
      <w:r w:rsidR="00263731" w:rsidRPr="00263731">
        <w:rPr>
          <w:u w:val="single"/>
        </w:rPr>
        <w:t>В</w:t>
      </w:r>
      <w:r w:rsidR="00263731">
        <w:rPr>
          <w:u w:val="single"/>
        </w:rPr>
        <w:t>ы</w:t>
      </w:r>
      <w:r w:rsidR="00263731" w:rsidRPr="00263731">
        <w:rPr>
          <w:u w:val="single"/>
        </w:rPr>
        <w:t>вод</w:t>
      </w:r>
      <w:r w:rsidR="00263731" w:rsidRPr="00263731">
        <w:rPr>
          <w:u w:val="single"/>
          <w:lang w:val="en-GB"/>
        </w:rPr>
        <w:t>:</w:t>
      </w:r>
    </w:p>
    <w:p w:rsidR="00C62AC1" w:rsidRDefault="00263731">
      <w:pPr>
        <w:rPr>
          <w:highlight w:val="yellow"/>
          <w:u w:val="single"/>
          <w:lang w:val="en-GB"/>
        </w:rPr>
      </w:pPr>
      <w:r w:rsidRPr="00263731">
        <w:rPr>
          <w:noProof/>
          <w:u w:val="single"/>
        </w:rPr>
        <w:drawing>
          <wp:inline distT="0" distB="0" distL="0" distR="0" wp14:anchorId="3B2E19EA" wp14:editId="6D9ECF78">
            <wp:extent cx="1552792" cy="45726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1" w:rsidRDefault="00C62AC1">
      <w:pPr>
        <w:rPr>
          <w:highlight w:val="yellow"/>
          <w:u w:val="single"/>
          <w:lang w:val="en-GB"/>
        </w:rPr>
      </w:pPr>
    </w:p>
    <w:p w:rsidR="00C62AC1" w:rsidRDefault="00C62AC1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t>11</w:t>
      </w:r>
      <w:r w:rsidRPr="00C62AC1">
        <w:rPr>
          <w:rFonts w:ascii="Montserrat-Regular" w:eastAsia="Times New Roman" w:hAnsi="Montserrat-Regular" w:cs="Times New Roman"/>
          <w:color w:val="262626"/>
        </w:rPr>
        <w:t xml:space="preserve">) </w:t>
      </w:r>
      <w:proofErr w:type="gramStart"/>
      <w:r w:rsidRPr="00C62AC1">
        <w:rPr>
          <w:rFonts w:ascii="Montserrat-Regular" w:eastAsia="Times New Roman" w:hAnsi="Montserrat-Regular" w:cs="Times New Roman"/>
          <w:color w:val="262626"/>
        </w:rPr>
        <w:t>В</w:t>
      </w:r>
      <w:proofErr w:type="gram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ограммах на C++ и </w:t>
      </w:r>
      <w:proofErr w:type="spellStart"/>
      <w:r w:rsidRPr="00C62AC1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BF11F5">
        <w:rPr>
          <w:rFonts w:ascii="Montserrat-Regular" w:eastAsia="Times New Roman" w:hAnsi="Montserrat-Regular" w:cs="Times New Roman"/>
          <w:color w:val="262626"/>
          <w:u w:val="single"/>
        </w:rPr>
        <w:t xml:space="preserve">Я решил шаблонизировать класс </w:t>
      </w:r>
      <w:r w:rsidRPr="00BF11F5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Document</w:t>
      </w:r>
      <w:r w:rsidRPr="00BF11F5">
        <w:rPr>
          <w:rFonts w:ascii="Montserrat-Regular" w:eastAsia="Times New Roman" w:hAnsi="Montserrat-Regular" w:cs="Times New Roman"/>
          <w:color w:val="262626"/>
          <w:u w:val="single"/>
        </w:rPr>
        <w:t>.</w:t>
      </w:r>
    </w:p>
    <w:p w:rsidR="00BF11F5" w:rsidRDefault="00BF11F5" w:rsidP="007A3F39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К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  <w:r w:rsidR="005124B3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 xml:space="preserve"> </w:t>
      </w:r>
      <w:hyperlink r:id="rId30" w:history="1"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  <w:r w:rsidR="007A3F39" w:rsidRPr="007A3F39">
          <w:rPr>
            <w:rStyle w:val="a7"/>
            <w:lang w:val="en-US"/>
          </w:rPr>
          <w:t>/lab6_7/</w:t>
        </w:r>
        <w:proofErr w:type="spellStart"/>
        <w:r w:rsidR="007A3F39" w:rsidRPr="007A3F39">
          <w:rPr>
            <w:rStyle w:val="a7"/>
            <w:lang w:val="en-US"/>
          </w:rPr>
          <w:t>cpp_solution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TemplatedDocument</w:t>
        </w:r>
        <w:proofErr w:type="spellEnd"/>
        <w:r w:rsidR="007A3F39" w:rsidRPr="007A3F39">
          <w:rPr>
            <w:rStyle w:val="a7"/>
            <w:lang w:val="en-US"/>
          </w:rPr>
          <w:t xml:space="preserve"> at main · </w:t>
        </w:r>
        <w:proofErr w:type="spellStart"/>
        <w:r w:rsidR="007A3F39" w:rsidRPr="007A3F39">
          <w:rPr>
            <w:rStyle w:val="a7"/>
            <w:lang w:val="en-US"/>
          </w:rPr>
          <w:t>eastpriSs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</w:hyperlink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Использование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BF11F5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42F2B9CA" wp14:editId="6EC5CD21">
            <wp:extent cx="4210638" cy="284837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BF11F5" w:rsidRP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BF11F5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7C27C4D3" wp14:editId="10D1F288">
            <wp:extent cx="2619741" cy="24006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F5" w:rsidRP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9374A3" w:rsidRPr="00C62AC1" w:rsidRDefault="009374A3">
      <w:pPr>
        <w:rPr>
          <w:highlight w:val="yellow"/>
          <w:u w:val="single"/>
        </w:rPr>
      </w:pPr>
      <w:r w:rsidRPr="00C62AC1">
        <w:rPr>
          <w:highlight w:val="yellow"/>
          <w:u w:val="single"/>
        </w:rPr>
        <w:br w:type="page"/>
      </w:r>
    </w:p>
    <w:p w:rsidR="009374A3" w:rsidRDefault="009374A3" w:rsidP="009374A3">
      <w:pPr>
        <w:pStyle w:val="a5"/>
        <w:rPr>
          <w:lang w:val="en-GB"/>
        </w:rPr>
      </w:pPr>
      <w:r>
        <w:lastRenderedPageBreak/>
        <w:t xml:space="preserve">Часть </w:t>
      </w:r>
      <w:r>
        <w:rPr>
          <w:lang w:val="en-GB"/>
        </w:rPr>
        <w:t>Java</w:t>
      </w:r>
    </w:p>
    <w:p w:rsidR="004B623A" w:rsidRDefault="004B623A" w:rsidP="004B623A"/>
    <w:p w:rsidR="004B623A" w:rsidRPr="004B623A" w:rsidRDefault="004B623A" w:rsidP="004B623A">
      <w:pPr>
        <w:rPr>
          <w:lang w:val="en-GB"/>
        </w:rPr>
      </w:pPr>
      <w:r>
        <w:t>Код</w:t>
      </w:r>
      <w:r>
        <w:rPr>
          <w:lang w:val="en-GB"/>
        </w:rPr>
        <w:t>:</w:t>
      </w:r>
    </w:p>
    <w:p w:rsidR="004B623A" w:rsidRPr="004B623A" w:rsidRDefault="004B623A" w:rsidP="004B623A">
      <w:pPr>
        <w:rPr>
          <w:lang w:val="en-GB"/>
        </w:rPr>
      </w:pPr>
      <w:r>
        <w:fldChar w:fldCharType="begin"/>
      </w:r>
      <w:r w:rsidRPr="004B623A">
        <w:rPr>
          <w:lang w:val="en-US"/>
        </w:rPr>
        <w:instrText xml:space="preserve"> HYPERLINK "https://github.com/eastpriSs/University_projects/tree/main/lab6_7/java_solution" </w:instrText>
      </w:r>
      <w:r>
        <w:fldChar w:fldCharType="separate"/>
      </w:r>
      <w:r w:rsidRPr="004B623A">
        <w:rPr>
          <w:rStyle w:val="a7"/>
          <w:lang w:val="en-US"/>
        </w:rPr>
        <w:t>University_projects/lab6_7/java_solution at main · eastpriSs/University_projects</w:t>
      </w:r>
      <w:r>
        <w:fldChar w:fldCharType="end"/>
      </w:r>
      <w:bookmarkStart w:id="0" w:name="_GoBack"/>
      <w:bookmarkEnd w:id="0"/>
    </w:p>
    <w:p w:rsidR="001E7287" w:rsidRPr="00B07C94" w:rsidRDefault="001E7287" w:rsidP="001E728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553F65" w:rsidRDefault="00553F65" w:rsidP="001E7287">
      <w:pPr>
        <w:rPr>
          <w:lang w:val="en-US"/>
        </w:rPr>
      </w:pPr>
      <w:r w:rsidRPr="00553F65">
        <w:rPr>
          <w:noProof/>
        </w:rPr>
        <w:drawing>
          <wp:inline distT="0" distB="0" distL="0" distR="0" wp14:anchorId="2A16CC26" wp14:editId="7843CA2B">
            <wp:extent cx="4448796" cy="38010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65" w:rsidRDefault="00553F65">
      <w:pPr>
        <w:rPr>
          <w:lang w:val="en-US"/>
        </w:rPr>
      </w:pPr>
      <w:r>
        <w:rPr>
          <w:lang w:val="en-US"/>
        </w:rPr>
        <w:br w:type="page"/>
      </w:r>
    </w:p>
    <w:p w:rsidR="00553F65" w:rsidRPr="00263731" w:rsidRDefault="00553F65" w:rsidP="0026373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553F65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рименение модификатора </w:t>
      </w:r>
      <w:proofErr w:type="spellStart"/>
      <w:r w:rsidRPr="00553F65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553F65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553F65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553F65">
        <w:rPr>
          <w:rFonts w:ascii="Montserrat-Regular" w:eastAsia="Times New Roman" w:hAnsi="Montserrat-Regular" w:cs="Times New Roman"/>
          <w:color w:val="262626"/>
        </w:rPr>
        <w:t>);</w:t>
      </w:r>
    </w:p>
    <w:p w:rsidR="001E7287" w:rsidRDefault="00AF04D3" w:rsidP="001E7287">
      <w:r w:rsidRPr="00AF04D3">
        <w:rPr>
          <w:noProof/>
        </w:rPr>
        <w:drawing>
          <wp:inline distT="0" distB="0" distL="0" distR="0" wp14:anchorId="35AAD48D" wp14:editId="4DF062D7">
            <wp:extent cx="4648849" cy="16861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43" w:rsidRDefault="00CD5543" w:rsidP="001E7287">
      <w:r w:rsidRPr="00CD5543">
        <w:rPr>
          <w:noProof/>
        </w:rPr>
        <w:drawing>
          <wp:inline distT="0" distB="0" distL="0" distR="0" wp14:anchorId="1B3A427C" wp14:editId="3B21A64D">
            <wp:extent cx="5506218" cy="7811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D3" w:rsidRDefault="00AF04D3">
      <w:r>
        <w:br w:type="page"/>
      </w:r>
    </w:p>
    <w:p w:rsidR="00AF04D3" w:rsidRDefault="00AF04D3" w:rsidP="00AF04D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AF04D3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AF04D3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AF04D3">
        <w:rPr>
          <w:rFonts w:ascii="Montserrat-Regular" w:eastAsia="Times New Roman" w:hAnsi="Montserrat-Regular" w:cs="Times New Roman"/>
          <w:color w:val="262626"/>
        </w:rPr>
        <w:t>);</w:t>
      </w:r>
    </w:p>
    <w:p w:rsidR="00F5304B" w:rsidRDefault="00F5304B" w:rsidP="00AF04D3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3064E9F0" wp14:editId="7ED6C783">
            <wp:extent cx="5734850" cy="41630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Default="00F5304B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F5304B" w:rsidRDefault="00F5304B" w:rsidP="00F5304B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>);</w:t>
      </w:r>
    </w:p>
    <w:p w:rsidR="00F5304B" w:rsidRDefault="00F5304B" w:rsidP="00F5304B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5AE1963" wp14:editId="3F8E5969">
            <wp:extent cx="3810532" cy="199100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Pr="00B07C94" w:rsidRDefault="00F5304B" w:rsidP="00F5304B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F5304B" w:rsidRDefault="00F5304B" w:rsidP="00F5304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color w:val="262626"/>
        </w:rPr>
        <w:lastRenderedPageBreak/>
        <w:t xml:space="preserve">Заменить методы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 xml:space="preserve"> используя операции </w:t>
      </w:r>
      <w:proofErr w:type="gramStart"/>
      <w:r w:rsidRPr="00F5304B">
        <w:rPr>
          <w:rFonts w:ascii="Montserrat-Regular" w:eastAsia="Times New Roman" w:hAnsi="Montserrat-Regular" w:cs="Times New Roman"/>
          <w:color w:val="262626"/>
        </w:rPr>
        <w:t>&lt;&lt; для</w:t>
      </w:r>
      <w:proofErr w:type="gramEnd"/>
      <w:r w:rsidRPr="00F5304B">
        <w:rPr>
          <w:rFonts w:ascii="Montserrat-Regular" w:eastAsia="Times New Roman" w:hAnsi="Montserrat-Regular" w:cs="Times New Roman"/>
          <w:color w:val="262626"/>
        </w:rPr>
        <w:t xml:space="preserve"> C++ и метод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>;</w:t>
      </w:r>
    </w:p>
    <w:p w:rsidR="00F5304B" w:rsidRPr="00F5304B" w:rsidRDefault="00F5304B" w:rsidP="00F5304B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754BFFCF" wp14:editId="615CD5C8">
            <wp:extent cx="5940425" cy="40151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Pr="00F5304B" w:rsidRDefault="00F5304B" w:rsidP="00F5304B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F5304B" w:rsidRPr="00F5304B" w:rsidRDefault="00F5304B" w:rsidP="00F5304B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</w:p>
    <w:p w:rsidR="00AF04D3" w:rsidRPr="00AF04D3" w:rsidRDefault="00AF04D3" w:rsidP="00AF04D3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813AC4" w:rsidRDefault="00813AC4">
      <w:r>
        <w:br w:type="page"/>
      </w:r>
    </w:p>
    <w:p w:rsidR="00813AC4" w:rsidRDefault="00813AC4" w:rsidP="00813AC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13AC4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ектах на </w:t>
      </w:r>
      <w:proofErr w:type="gramStart"/>
      <w:r w:rsidRPr="00813AC4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813AC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813AC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Продемонстрировать его использование;</w:t>
      </w:r>
    </w:p>
    <w:p w:rsidR="00813AC4" w:rsidRPr="00813AC4" w:rsidRDefault="00784649" w:rsidP="00813AC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784649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DDCEFE6" wp14:editId="4E37CB27">
            <wp:extent cx="3410426" cy="704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263731" w:rsidP="00AF04D3">
      <w:r w:rsidRPr="00263731">
        <w:rPr>
          <w:noProof/>
        </w:rPr>
        <w:drawing>
          <wp:inline distT="0" distB="0" distL="0" distR="0" wp14:anchorId="0038E309" wp14:editId="0F456EB1">
            <wp:extent cx="5087060" cy="256258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BC145B" w:rsidP="00AF04D3">
      <w:pPr>
        <w:rPr>
          <w:u w:val="single"/>
          <w:lang w:val="en-GB"/>
        </w:rPr>
      </w:pPr>
      <w:r w:rsidRPr="00BC145B">
        <w:rPr>
          <w:u w:val="single"/>
        </w:rPr>
        <w:t>Вывод</w:t>
      </w:r>
      <w:r w:rsidRPr="00BC145B">
        <w:rPr>
          <w:u w:val="single"/>
          <w:lang w:val="en-GB"/>
        </w:rPr>
        <w:t>:</w:t>
      </w:r>
    </w:p>
    <w:p w:rsidR="00BC145B" w:rsidRPr="00BC145B" w:rsidRDefault="00BC145B" w:rsidP="00AF04D3">
      <w:pPr>
        <w:rPr>
          <w:u w:val="single"/>
          <w:lang w:val="en-GB"/>
        </w:rPr>
      </w:pPr>
      <w:r w:rsidRPr="00BC145B">
        <w:rPr>
          <w:noProof/>
          <w:u w:val="single"/>
        </w:rPr>
        <w:drawing>
          <wp:inline distT="0" distB="0" distL="0" distR="0" wp14:anchorId="447AB705" wp14:editId="7B72C385">
            <wp:extent cx="1533739" cy="80973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BC145B">
      <w:r>
        <w:br w:type="page"/>
      </w:r>
    </w:p>
    <w:p w:rsidR="00BC145B" w:rsidRDefault="00BC145B" w:rsidP="00BC145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lastRenderedPageBreak/>
        <w:t>В </w:t>
      </w:r>
      <w:r w:rsidRPr="00BC145B">
        <w:rPr>
          <w:rFonts w:ascii="Montserrat-Regular" w:eastAsia="Times New Roman" w:hAnsi="Montserrat-Regular" w:cs="Times New Roman"/>
          <w:color w:val="262626"/>
        </w:rPr>
        <w:t xml:space="preserve">проектах </w:t>
      </w:r>
      <w:proofErr w:type="spellStart"/>
      <w:r w:rsidRPr="00BC145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C145B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нтерфейсов. Продемонстрировать их использование;</w:t>
      </w:r>
    </w:p>
    <w:p w:rsidR="00BC145B" w:rsidRDefault="00BC145B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  <w:r w:rsidRPr="00BC145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6CD2F6F" wp14:editId="04C5403C">
            <wp:extent cx="2619741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Реализация</w:t>
      </w:r>
      <w:r w:rsidRPr="00C27B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  <w:r w:rsidRPr="00C27B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E969375" wp14:editId="155B9087">
            <wp:extent cx="4839375" cy="22101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Default="00C27B90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br w:type="page"/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lastRenderedPageBreak/>
        <w:t>И</w:t>
      </w:r>
      <w:r w:rsidRPr="00C27B90">
        <w:rPr>
          <w:rFonts w:ascii="Montserrat-Regular" w:eastAsia="Times New Roman" w:hAnsi="Montserrat-Regular" w:cs="Times New Roman"/>
          <w:color w:val="262626"/>
          <w:u w:val="single"/>
        </w:rPr>
        <w:t>спользование</w:t>
      </w:r>
      <w:r w:rsidRPr="00C27B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lang w:val="en-GB"/>
        </w:rPr>
      </w:pPr>
      <w:r w:rsidRPr="00C27B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1843F625" wp14:editId="6C34FB90">
            <wp:extent cx="3982006" cy="5087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Default="00C27B90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br w:type="page"/>
      </w:r>
    </w:p>
    <w:p w:rsidR="00C27B90" w:rsidRDefault="00C27B90" w:rsidP="00C27B9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C27B90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ектах на </w:t>
      </w:r>
      <w:proofErr w:type="spellStart"/>
      <w:r w:rsidRPr="00C27B90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27B90">
        <w:rPr>
          <w:rFonts w:ascii="Montserrat-Regular" w:eastAsia="Times New Roman" w:hAnsi="Montserrat-Regular" w:cs="Times New Roman"/>
          <w:color w:val="262626"/>
        </w:rPr>
        <w:t xml:space="preserve"> любой из классов сделать допускающий клонирование. Продемонстрировать варианты с мелким и глубоким клонированием.</w:t>
      </w:r>
    </w:p>
    <w:p w:rsidR="00C62AC1" w:rsidRDefault="00C62AC1" w:rsidP="00C87577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C62AC1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F75035C" wp14:editId="1E8F0396">
            <wp:extent cx="3820058" cy="320084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C62AC1" w:rsidRDefault="00C62AC1" w:rsidP="00C62AC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C62AC1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граммах на C++ и </w:t>
      </w:r>
      <w:proofErr w:type="spellStart"/>
      <w:r w:rsidRPr="00C62AC1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D03942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К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F46B98" w:rsidRPr="00F46B98" w:rsidRDefault="004B623A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hyperlink r:id="rId46" w:history="1">
        <w:proofErr w:type="spellStart"/>
        <w:r w:rsidR="00F46B98" w:rsidRPr="00F46B98">
          <w:rPr>
            <w:rStyle w:val="a7"/>
            <w:lang w:val="en-US"/>
          </w:rPr>
          <w:t>University_projects</w:t>
        </w:r>
        <w:proofErr w:type="spellEnd"/>
        <w:r w:rsidR="00F46B98" w:rsidRPr="00F46B98">
          <w:rPr>
            <w:rStyle w:val="a7"/>
            <w:lang w:val="en-US"/>
          </w:rPr>
          <w:t>/lab6_7/</w:t>
        </w:r>
        <w:proofErr w:type="spellStart"/>
        <w:r w:rsidR="00F46B98" w:rsidRPr="00F46B98">
          <w:rPr>
            <w:rStyle w:val="a7"/>
            <w:lang w:val="en-US"/>
          </w:rPr>
          <w:t>java_solution</w:t>
        </w:r>
        <w:proofErr w:type="spellEnd"/>
        <w:r w:rsidR="00F46B98" w:rsidRPr="00F46B98">
          <w:rPr>
            <w:rStyle w:val="a7"/>
            <w:lang w:val="en-US"/>
          </w:rPr>
          <w:t>/</w:t>
        </w:r>
        <w:proofErr w:type="spellStart"/>
        <w:r w:rsidR="00F46B98" w:rsidRPr="00F46B98">
          <w:rPr>
            <w:rStyle w:val="a7"/>
            <w:lang w:val="en-US"/>
          </w:rPr>
          <w:t>TemplatedDocument</w:t>
        </w:r>
        <w:proofErr w:type="spellEnd"/>
        <w:r w:rsidR="00F46B98" w:rsidRPr="00F46B98">
          <w:rPr>
            <w:rStyle w:val="a7"/>
            <w:lang w:val="en-US"/>
          </w:rPr>
          <w:t xml:space="preserve"> at main · eastpriSs/University_projects</w:t>
        </w:r>
      </w:hyperlink>
    </w:p>
    <w:p w:rsidR="00D03942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Использование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F46B98" w:rsidRPr="00F46B98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F46B98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0D4A7BBE" wp14:editId="50F0D2F8">
            <wp:extent cx="5658640" cy="206721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42" w:rsidRPr="00D03942" w:rsidRDefault="00D03942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D03942"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  <w:r w:rsidRPr="00D03942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62AC1" w:rsidRPr="00C62AC1" w:rsidRDefault="00D03942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D03942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6C0AF8C7" wp14:editId="65B84A83">
            <wp:extent cx="4163006" cy="207674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C27B90" w:rsidRDefault="00C27B90" w:rsidP="00C27B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C27B90" w:rsidRP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</w:p>
    <w:p w:rsidR="00AF04D3" w:rsidRPr="00AF04D3" w:rsidRDefault="00AF04D3" w:rsidP="00AF04D3"/>
    <w:sectPr w:rsidR="00AF04D3" w:rsidRPr="00AF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0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62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D5F9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70A1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93CD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371D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628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4426"/>
    <w:multiLevelType w:val="multilevel"/>
    <w:tmpl w:val="40EAC7F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665CF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48F5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203F74"/>
    <w:multiLevelType w:val="hybridMultilevel"/>
    <w:tmpl w:val="D76495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5C2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51A14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F59E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D130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9253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DB65A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663BAC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66001"/>
    <w:multiLevelType w:val="multilevel"/>
    <w:tmpl w:val="9C781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A6"/>
    <w:rsid w:val="00000EBD"/>
    <w:rsid w:val="00064C6D"/>
    <w:rsid w:val="000C4C0D"/>
    <w:rsid w:val="001E7287"/>
    <w:rsid w:val="001F2E90"/>
    <w:rsid w:val="00263731"/>
    <w:rsid w:val="00325751"/>
    <w:rsid w:val="003446DC"/>
    <w:rsid w:val="00426FDA"/>
    <w:rsid w:val="00457A6F"/>
    <w:rsid w:val="004717FA"/>
    <w:rsid w:val="004B623A"/>
    <w:rsid w:val="005124B3"/>
    <w:rsid w:val="00553F65"/>
    <w:rsid w:val="00702F54"/>
    <w:rsid w:val="00731151"/>
    <w:rsid w:val="00740296"/>
    <w:rsid w:val="00784649"/>
    <w:rsid w:val="007A3F39"/>
    <w:rsid w:val="00813AC4"/>
    <w:rsid w:val="0088470D"/>
    <w:rsid w:val="009374A3"/>
    <w:rsid w:val="00972D5C"/>
    <w:rsid w:val="00A047C3"/>
    <w:rsid w:val="00AC5ECA"/>
    <w:rsid w:val="00AE247C"/>
    <w:rsid w:val="00AE787D"/>
    <w:rsid w:val="00AF04D3"/>
    <w:rsid w:val="00B07C94"/>
    <w:rsid w:val="00BC145B"/>
    <w:rsid w:val="00BF11F5"/>
    <w:rsid w:val="00C27B90"/>
    <w:rsid w:val="00C62AC1"/>
    <w:rsid w:val="00C859A6"/>
    <w:rsid w:val="00C87577"/>
    <w:rsid w:val="00CC4154"/>
    <w:rsid w:val="00CD5543"/>
    <w:rsid w:val="00D03942"/>
    <w:rsid w:val="00E4692F"/>
    <w:rsid w:val="00F46B98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3628"/>
  <w15:chartTrackingRefBased/>
  <w15:docId w15:val="{99C4E458-AE1C-4DD3-ABA8-6E81CFD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C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B07C9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07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7C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uiPriority w:val="99"/>
    <w:semiHidden/>
    <w:unhideWhenUsed/>
    <w:rsid w:val="007A3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eastpriSs/University_projects/blob/main/lab6_7/cpp_solution/NodeForLab6.cpp" TargetMode="External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eastpriSs/University_projects/tree/main/lab6_7/cpp_solution/TemplatedDocument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eastpriSs/University_projects/tree/main/lab6_7/java_solution/TemplatedDocument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stpriSs/University_projects/tree/main/lab6_7/cpp_solu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B9619-5884-47BA-886E-CC16C1E6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ris</dc:creator>
  <cp:keywords/>
  <dc:description/>
  <cp:lastModifiedBy>eastpris</cp:lastModifiedBy>
  <cp:revision>22</cp:revision>
  <cp:lastPrinted>2024-11-14T14:25:00Z</cp:lastPrinted>
  <dcterms:created xsi:type="dcterms:W3CDTF">2024-10-28T11:32:00Z</dcterms:created>
  <dcterms:modified xsi:type="dcterms:W3CDTF">2024-11-14T14:30:00Z</dcterms:modified>
</cp:coreProperties>
</file>